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9821" w14:textId="2DF5E365" w:rsidR="00754D78" w:rsidRDefault="004D339B" w:rsidP="00754D78">
      <w:pPr>
        <w:jc w:val="center"/>
        <w:rPr>
          <w:b/>
          <w:bCs/>
          <w:sz w:val="32"/>
          <w:szCs w:val="32"/>
        </w:rPr>
      </w:pPr>
      <w:r w:rsidRPr="00E1466B">
        <w:rPr>
          <w:b/>
          <w:bCs/>
          <w:sz w:val="32"/>
          <w:szCs w:val="32"/>
        </w:rPr>
        <w:t xml:space="preserve">Paper Review: </w:t>
      </w:r>
      <w:r w:rsidR="004752B7">
        <w:rPr>
          <w:b/>
          <w:bCs/>
          <w:sz w:val="32"/>
          <w:szCs w:val="32"/>
        </w:rPr>
        <w:t xml:space="preserve">VIME: </w:t>
      </w:r>
      <w:r w:rsidR="003773A9" w:rsidRPr="003773A9">
        <w:rPr>
          <w:b/>
          <w:bCs/>
          <w:sz w:val="32"/>
          <w:szCs w:val="32"/>
        </w:rPr>
        <w:t xml:space="preserve">Variational </w:t>
      </w:r>
      <w:r w:rsidR="009700CF">
        <w:rPr>
          <w:b/>
          <w:bCs/>
          <w:sz w:val="32"/>
          <w:szCs w:val="32"/>
        </w:rPr>
        <w:t>Information Maximizing Exploration</w:t>
      </w:r>
    </w:p>
    <w:p w14:paraId="4A6B62B1" w14:textId="08CF4CE5" w:rsidR="004D339B" w:rsidRPr="004D339B" w:rsidRDefault="004D339B" w:rsidP="00754D78">
      <w:pPr>
        <w:rPr>
          <w:b/>
          <w:bCs/>
          <w:sz w:val="24"/>
          <w:szCs w:val="24"/>
        </w:rPr>
      </w:pPr>
      <w:r w:rsidRPr="004D339B">
        <w:rPr>
          <w:b/>
          <w:bCs/>
          <w:sz w:val="24"/>
          <w:szCs w:val="24"/>
        </w:rPr>
        <w:t>Summary:</w:t>
      </w:r>
    </w:p>
    <w:p w14:paraId="5110A0CD" w14:textId="7AB7FFF3" w:rsidR="004D339B" w:rsidRDefault="004D339B" w:rsidP="00D63A70">
      <w:pPr>
        <w:jc w:val="both"/>
        <w:rPr>
          <w:sz w:val="24"/>
          <w:szCs w:val="24"/>
        </w:rPr>
      </w:pPr>
      <w:r w:rsidRPr="004D339B">
        <w:rPr>
          <w:sz w:val="24"/>
          <w:szCs w:val="24"/>
        </w:rPr>
        <w:tab/>
      </w:r>
      <w:r w:rsidR="00AD4455">
        <w:rPr>
          <w:sz w:val="24"/>
          <w:szCs w:val="24"/>
        </w:rPr>
        <w:t xml:space="preserve"> </w:t>
      </w:r>
      <w:r w:rsidR="004752B7" w:rsidRPr="004752B7">
        <w:rPr>
          <w:sz w:val="24"/>
          <w:szCs w:val="24"/>
        </w:rPr>
        <w:t>VIME uses a variational approach to explicitly model the uncertainty in the agent's beliefs about the environment. It maximizes the mutual information between the agent's actions and the observed states to encourage exploration in regions of the state-action space with high uncertainty. VIME introduces a novel exploration bonus based on the mutual information, which is used to augment the original reward function and guide the agent's exploration in a principled way, allowing for more efficient and effective exploration in reinforcement learning tasks.</w:t>
      </w:r>
    </w:p>
    <w:p w14:paraId="21E8A42B" w14:textId="14AD0062" w:rsidR="004D339B" w:rsidRPr="004D339B" w:rsidRDefault="004D339B" w:rsidP="004D339B">
      <w:pPr>
        <w:rPr>
          <w:b/>
          <w:bCs/>
          <w:sz w:val="24"/>
          <w:szCs w:val="24"/>
        </w:rPr>
      </w:pPr>
      <w:r w:rsidRPr="004D339B">
        <w:rPr>
          <w:b/>
          <w:bCs/>
          <w:sz w:val="24"/>
          <w:szCs w:val="24"/>
        </w:rPr>
        <w:t>Contributions:</w:t>
      </w:r>
    </w:p>
    <w:p w14:paraId="74EED651" w14:textId="70586693" w:rsidR="004D339B" w:rsidRPr="004D339B" w:rsidRDefault="004D339B" w:rsidP="00D63A70">
      <w:pPr>
        <w:jc w:val="both"/>
        <w:rPr>
          <w:sz w:val="24"/>
          <w:szCs w:val="24"/>
        </w:rPr>
      </w:pPr>
      <w:r w:rsidRPr="004D339B">
        <w:rPr>
          <w:sz w:val="24"/>
          <w:szCs w:val="24"/>
        </w:rPr>
        <w:tab/>
      </w:r>
      <w:r w:rsidR="0062081C">
        <w:rPr>
          <w:sz w:val="24"/>
          <w:szCs w:val="24"/>
        </w:rPr>
        <w:t>This papers main contribution is the</w:t>
      </w:r>
      <w:r w:rsidR="0062081C" w:rsidRPr="0062081C">
        <w:rPr>
          <w:sz w:val="24"/>
          <w:szCs w:val="24"/>
        </w:rPr>
        <w:t xml:space="preserve"> </w:t>
      </w:r>
      <w:r w:rsidR="004752B7">
        <w:rPr>
          <w:sz w:val="24"/>
          <w:szCs w:val="24"/>
        </w:rPr>
        <w:t xml:space="preserve">introduction of the novel exploration bonus idea. </w:t>
      </w:r>
      <w:r w:rsidR="004752B7" w:rsidRPr="004752B7">
        <w:rPr>
          <w:sz w:val="24"/>
          <w:szCs w:val="24"/>
        </w:rPr>
        <w:t>This exploration bonus is used to augment the original reward function and guide the agent's exploration in a way</w:t>
      </w:r>
      <w:r w:rsidR="004752B7">
        <w:rPr>
          <w:sz w:val="24"/>
          <w:szCs w:val="24"/>
        </w:rPr>
        <w:t xml:space="preserve"> not done before</w:t>
      </w:r>
      <w:r w:rsidR="004752B7" w:rsidRPr="004752B7">
        <w:rPr>
          <w:sz w:val="24"/>
          <w:szCs w:val="24"/>
        </w:rPr>
        <w:t xml:space="preserve">. </w:t>
      </w:r>
      <w:r w:rsidR="00277D92" w:rsidRPr="00277D92">
        <w:rPr>
          <w:sz w:val="24"/>
          <w:szCs w:val="24"/>
        </w:rPr>
        <w:t xml:space="preserve">This provides a </w:t>
      </w:r>
      <w:r w:rsidR="00277D92">
        <w:rPr>
          <w:sz w:val="24"/>
          <w:szCs w:val="24"/>
        </w:rPr>
        <w:t>methodological</w:t>
      </w:r>
      <w:r w:rsidR="00277D92" w:rsidRPr="00277D92">
        <w:rPr>
          <w:sz w:val="24"/>
          <w:szCs w:val="24"/>
        </w:rPr>
        <w:t xml:space="preserve"> approach to addressing the exploration-exploitation trade-off, which is a fundamental challenge in </w:t>
      </w:r>
      <w:r w:rsidR="00277D92">
        <w:rPr>
          <w:sz w:val="24"/>
          <w:szCs w:val="24"/>
        </w:rPr>
        <w:t>RL</w:t>
      </w:r>
      <w:r w:rsidR="00277D92" w:rsidRPr="00277D92">
        <w:rPr>
          <w:sz w:val="24"/>
          <w:szCs w:val="24"/>
        </w:rPr>
        <w:t xml:space="preserve">, and has the potential to improve the performance of </w:t>
      </w:r>
      <w:r w:rsidR="00277D92">
        <w:rPr>
          <w:sz w:val="24"/>
          <w:szCs w:val="24"/>
        </w:rPr>
        <w:t>RL</w:t>
      </w:r>
      <w:r w:rsidR="00277D92" w:rsidRPr="00277D92">
        <w:rPr>
          <w:sz w:val="24"/>
          <w:szCs w:val="24"/>
        </w:rPr>
        <w:t xml:space="preserve"> agents in </w:t>
      </w:r>
      <w:r w:rsidR="00277D92">
        <w:rPr>
          <w:sz w:val="24"/>
          <w:szCs w:val="24"/>
        </w:rPr>
        <w:t>more complex</w:t>
      </w:r>
      <w:r w:rsidR="00277D92" w:rsidRPr="00277D92">
        <w:rPr>
          <w:sz w:val="24"/>
          <w:szCs w:val="24"/>
        </w:rPr>
        <w:t xml:space="preserve"> tasks.</w:t>
      </w:r>
    </w:p>
    <w:p w14:paraId="09A0D352" w14:textId="4BF4725D" w:rsidR="004D339B" w:rsidRPr="004D339B" w:rsidRDefault="004D339B" w:rsidP="004D339B">
      <w:pPr>
        <w:rPr>
          <w:b/>
          <w:bCs/>
          <w:sz w:val="24"/>
          <w:szCs w:val="24"/>
        </w:rPr>
      </w:pPr>
      <w:r w:rsidRPr="004D339B">
        <w:rPr>
          <w:b/>
          <w:bCs/>
          <w:sz w:val="24"/>
          <w:szCs w:val="24"/>
        </w:rPr>
        <w:t>Strengths and Weaknesses:</w:t>
      </w:r>
    </w:p>
    <w:p w14:paraId="79D7A7DC" w14:textId="037FD772" w:rsidR="004D339B" w:rsidRPr="004D339B" w:rsidRDefault="004D339B" w:rsidP="00D63A70">
      <w:pPr>
        <w:jc w:val="both"/>
        <w:rPr>
          <w:sz w:val="24"/>
          <w:szCs w:val="24"/>
        </w:rPr>
      </w:pPr>
      <w:r w:rsidRPr="004D339B">
        <w:rPr>
          <w:sz w:val="24"/>
          <w:szCs w:val="24"/>
        </w:rPr>
        <w:tab/>
      </w:r>
      <w:r w:rsidR="00277D92">
        <w:rPr>
          <w:sz w:val="24"/>
          <w:szCs w:val="24"/>
        </w:rPr>
        <w:t xml:space="preserve">I believe the strength in VIME lies in </w:t>
      </w:r>
      <w:r w:rsidR="00277D92" w:rsidRPr="00277D92">
        <w:rPr>
          <w:sz w:val="24"/>
          <w:szCs w:val="24"/>
        </w:rPr>
        <w:t>explicitly modeling the uncertainty in the agent's beliefs about the environment using a variational approach</w:t>
      </w:r>
      <w:r w:rsidR="00277D92">
        <w:rPr>
          <w:sz w:val="24"/>
          <w:szCs w:val="24"/>
        </w:rPr>
        <w:t>.</w:t>
      </w:r>
      <w:r w:rsidR="00277D92" w:rsidRPr="00277D92">
        <w:rPr>
          <w:sz w:val="24"/>
          <w:szCs w:val="24"/>
        </w:rPr>
        <w:t xml:space="preserve"> VIME encourages exploration in regions of the state-action space with high uncertainty, leading to more effective and efficient exploration.</w:t>
      </w:r>
      <w:r w:rsidR="00277D92">
        <w:rPr>
          <w:sz w:val="24"/>
          <w:szCs w:val="24"/>
        </w:rPr>
        <w:t xml:space="preserve"> However, in environments where the uncertainty estimates may be unreliable, VIME’s exploration bonus may not provide optimal guidance for exploration and lead to poor performance.</w:t>
      </w:r>
    </w:p>
    <w:p w14:paraId="614F902A" w14:textId="7BD42D8D" w:rsidR="004D339B" w:rsidRPr="004D339B" w:rsidRDefault="004D339B" w:rsidP="004D339B">
      <w:pPr>
        <w:rPr>
          <w:b/>
          <w:bCs/>
          <w:sz w:val="24"/>
          <w:szCs w:val="24"/>
        </w:rPr>
      </w:pPr>
      <w:r w:rsidRPr="004D339B">
        <w:rPr>
          <w:b/>
          <w:bCs/>
          <w:sz w:val="24"/>
          <w:szCs w:val="24"/>
        </w:rPr>
        <w:t>Experiment</w:t>
      </w:r>
      <w:r w:rsidR="00084B93">
        <w:rPr>
          <w:b/>
          <w:bCs/>
          <w:sz w:val="24"/>
          <w:szCs w:val="24"/>
        </w:rPr>
        <w:t xml:space="preserve">al </w:t>
      </w:r>
      <w:r w:rsidR="00084B93" w:rsidRPr="004D339B">
        <w:rPr>
          <w:b/>
          <w:bCs/>
          <w:sz w:val="24"/>
          <w:szCs w:val="24"/>
        </w:rPr>
        <w:t>Validity</w:t>
      </w:r>
      <w:r w:rsidRPr="004D339B">
        <w:rPr>
          <w:b/>
          <w:bCs/>
          <w:sz w:val="24"/>
          <w:szCs w:val="24"/>
        </w:rPr>
        <w:t>:</w:t>
      </w:r>
    </w:p>
    <w:p w14:paraId="160843BF" w14:textId="2415BDA3" w:rsidR="00D63A70" w:rsidRPr="004D339B" w:rsidRDefault="004D339B" w:rsidP="00D63A70">
      <w:pPr>
        <w:jc w:val="both"/>
        <w:rPr>
          <w:sz w:val="24"/>
          <w:szCs w:val="24"/>
        </w:rPr>
      </w:pPr>
      <w:r w:rsidRPr="004D339B">
        <w:rPr>
          <w:sz w:val="24"/>
          <w:szCs w:val="24"/>
        </w:rPr>
        <w:tab/>
      </w:r>
      <w:r w:rsidR="001E3B83" w:rsidRPr="001E3B83">
        <w:rPr>
          <w:sz w:val="24"/>
          <w:szCs w:val="24"/>
        </w:rPr>
        <w:t xml:space="preserve">The experiments in the paper involved implementing and evaluating VIME on various </w:t>
      </w:r>
      <w:r w:rsidR="00682B04">
        <w:rPr>
          <w:sz w:val="24"/>
          <w:szCs w:val="24"/>
        </w:rPr>
        <w:t>OpenAI Gyme RL environments</w:t>
      </w:r>
      <w:r w:rsidR="001E3B83" w:rsidRPr="001E3B83">
        <w:rPr>
          <w:sz w:val="24"/>
          <w:szCs w:val="24"/>
        </w:rPr>
        <w:t xml:space="preserve">, </w:t>
      </w:r>
      <w:r w:rsidR="00682B04">
        <w:rPr>
          <w:sz w:val="24"/>
          <w:szCs w:val="24"/>
        </w:rPr>
        <w:t>such as</w:t>
      </w:r>
      <w:r w:rsidR="001E3B83" w:rsidRPr="001E3B83">
        <w:rPr>
          <w:sz w:val="24"/>
          <w:szCs w:val="24"/>
        </w:rPr>
        <w:t xml:space="preserve"> </w:t>
      </w:r>
      <w:r w:rsidR="00682B04">
        <w:rPr>
          <w:sz w:val="24"/>
          <w:szCs w:val="24"/>
        </w:rPr>
        <w:t>MountainCar</w:t>
      </w:r>
      <w:r w:rsidR="001E3B83" w:rsidRPr="001E3B83">
        <w:rPr>
          <w:sz w:val="24"/>
          <w:szCs w:val="24"/>
        </w:rPr>
        <w:t xml:space="preserve">, </w:t>
      </w:r>
      <w:r w:rsidR="00682B04">
        <w:rPr>
          <w:sz w:val="24"/>
          <w:szCs w:val="24"/>
        </w:rPr>
        <w:t>CarPoleSwingup</w:t>
      </w:r>
      <w:r w:rsidR="001E3B83" w:rsidRPr="001E3B83">
        <w:rPr>
          <w:sz w:val="24"/>
          <w:szCs w:val="24"/>
        </w:rPr>
        <w:t xml:space="preserve">, and </w:t>
      </w:r>
      <w:r w:rsidR="00682B04">
        <w:rPr>
          <w:sz w:val="24"/>
          <w:szCs w:val="24"/>
        </w:rPr>
        <w:t>HalfCheetah</w:t>
      </w:r>
      <w:r w:rsidR="001E3B83" w:rsidRPr="001E3B83">
        <w:rPr>
          <w:sz w:val="24"/>
          <w:szCs w:val="24"/>
        </w:rPr>
        <w:t>. The authors compared VIME with other exploration methods, such as ε-greedy exploration, Bootstrapped DDPG, and Boltzmann exploration. The experiments showed that VIME outperformed other exploration methods in several tasks, demonstrating its effectiveness in improving exploration in</w:t>
      </w:r>
      <w:r w:rsidR="001E3B83">
        <w:rPr>
          <w:sz w:val="24"/>
          <w:szCs w:val="24"/>
        </w:rPr>
        <w:t xml:space="preserve"> continuous control tasks</w:t>
      </w:r>
      <w:r w:rsidR="001E3B83" w:rsidRPr="001E3B83">
        <w:rPr>
          <w:sz w:val="24"/>
          <w:szCs w:val="24"/>
        </w:rPr>
        <w:t xml:space="preserve">. </w:t>
      </w:r>
    </w:p>
    <w:p w14:paraId="4A4AD429" w14:textId="0974D4FC" w:rsidR="004D339B" w:rsidRPr="004D339B" w:rsidRDefault="004B4BEB" w:rsidP="004D339B">
      <w:pPr>
        <w:rPr>
          <w:b/>
          <w:bCs/>
          <w:sz w:val="24"/>
          <w:szCs w:val="24"/>
        </w:rPr>
      </w:pPr>
      <w:r>
        <w:rPr>
          <w:b/>
          <w:bCs/>
          <w:sz w:val="24"/>
          <w:szCs w:val="24"/>
        </w:rPr>
        <w:t>How can this work be extended</w:t>
      </w:r>
      <w:r w:rsidR="004D339B" w:rsidRPr="004D339B">
        <w:rPr>
          <w:b/>
          <w:bCs/>
          <w:sz w:val="24"/>
          <w:szCs w:val="24"/>
        </w:rPr>
        <w:t>:</w:t>
      </w:r>
    </w:p>
    <w:p w14:paraId="3DC9EDE2" w14:textId="39569CBD" w:rsidR="004D339B" w:rsidRPr="00E1466B" w:rsidRDefault="004D339B" w:rsidP="00E1466B">
      <w:pPr>
        <w:jc w:val="both"/>
        <w:rPr>
          <w:sz w:val="24"/>
          <w:szCs w:val="24"/>
        </w:rPr>
      </w:pPr>
      <w:r w:rsidRPr="004D339B">
        <w:rPr>
          <w:sz w:val="24"/>
          <w:szCs w:val="24"/>
        </w:rPr>
        <w:tab/>
      </w:r>
      <w:r w:rsidR="00C8237D" w:rsidRPr="00C8237D">
        <w:rPr>
          <w:sz w:val="24"/>
          <w:szCs w:val="24"/>
        </w:rPr>
        <w:t>T</w:t>
      </w:r>
      <w:r w:rsidR="001E3B83">
        <w:rPr>
          <w:sz w:val="24"/>
          <w:szCs w:val="24"/>
        </w:rPr>
        <w:t xml:space="preserve">he authors of this paper suggest that future work investigate measuring surprise in the value function and use that for planning. Positive or negative surprise values has the potential to introduce </w:t>
      </w:r>
      <w:r w:rsidR="008C7EC7">
        <w:rPr>
          <w:sz w:val="24"/>
          <w:szCs w:val="24"/>
        </w:rPr>
        <w:t xml:space="preserve">a dopamine-like effect for getting rewarded for its exploration and increase the likely hood of doing that again somewhere else. The potential applications for a method like this one would be in search and rescue robotics missions where the surprise factor of finding a new path could benefit the robots ability to recreate that same novel method of completing the objective. </w:t>
      </w:r>
      <w:r w:rsidR="008C7EC7">
        <w:rPr>
          <w:sz w:val="24"/>
          <w:szCs w:val="24"/>
        </w:rPr>
        <w:lastRenderedPageBreak/>
        <w:t>Overall, it will be very exciting to see what other real world applications that will benefit from VIME.</w:t>
      </w:r>
    </w:p>
    <w:sectPr w:rsidR="004D339B" w:rsidRPr="00E1466B" w:rsidSect="00D63A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948F" w14:textId="77777777" w:rsidR="00D23AEA" w:rsidRDefault="00D23AEA" w:rsidP="00D63A70">
      <w:pPr>
        <w:spacing w:after="0" w:line="240" w:lineRule="auto"/>
      </w:pPr>
      <w:r>
        <w:separator/>
      </w:r>
    </w:p>
  </w:endnote>
  <w:endnote w:type="continuationSeparator" w:id="0">
    <w:p w14:paraId="636331EE" w14:textId="77777777" w:rsidR="00D23AEA" w:rsidRDefault="00D23AEA" w:rsidP="00D6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2E06" w14:textId="77777777" w:rsidR="00D23AEA" w:rsidRDefault="00D23AEA" w:rsidP="00D63A70">
      <w:pPr>
        <w:spacing w:after="0" w:line="240" w:lineRule="auto"/>
      </w:pPr>
      <w:r>
        <w:separator/>
      </w:r>
    </w:p>
  </w:footnote>
  <w:footnote w:type="continuationSeparator" w:id="0">
    <w:p w14:paraId="1789C377" w14:textId="77777777" w:rsidR="00D23AEA" w:rsidRDefault="00D23AEA" w:rsidP="00D6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408" w14:textId="7F82E0B4" w:rsidR="00D63A70" w:rsidRPr="00D63A70" w:rsidRDefault="00D63A70">
    <w:pPr>
      <w:pStyle w:val="Header"/>
      <w:rPr>
        <w:sz w:val="24"/>
        <w:szCs w:val="24"/>
      </w:rPr>
    </w:pPr>
    <w:r>
      <w:rPr>
        <w:sz w:val="24"/>
        <w:szCs w:val="24"/>
      </w:rPr>
      <w:t>Andrew Garcia</w:t>
    </w:r>
    <w:r w:rsidRPr="00D63A70">
      <w:rPr>
        <w:sz w:val="24"/>
        <w:szCs w:val="24"/>
      </w:rPr>
      <w:ptab w:relativeTo="margin" w:alignment="center" w:leader="none"/>
    </w:r>
    <w:r>
      <w:rPr>
        <w:sz w:val="24"/>
        <w:szCs w:val="24"/>
      </w:rPr>
      <w:t>ECE 5984 – Deep Reinforcement Learning</w:t>
    </w:r>
    <w:r w:rsidRPr="00D63A70">
      <w:rPr>
        <w:sz w:val="24"/>
        <w:szCs w:val="24"/>
      </w:rPr>
      <w:ptab w:relativeTo="margin" w:alignment="right" w:leader="none"/>
    </w:r>
    <w:r w:rsidR="00990BBD">
      <w:rPr>
        <w:sz w:val="24"/>
        <w:szCs w:val="24"/>
      </w:rPr>
      <w:t>April</w:t>
    </w:r>
    <w:r>
      <w:rPr>
        <w:sz w:val="24"/>
        <w:szCs w:val="24"/>
      </w:rPr>
      <w:t xml:space="preserve"> </w:t>
    </w:r>
    <w:r w:rsidR="00990BBD">
      <w:rPr>
        <w:sz w:val="24"/>
        <w:szCs w:val="24"/>
      </w:rPr>
      <w:t>6</w:t>
    </w:r>
    <w:r w:rsidR="004765CB" w:rsidRPr="004765CB">
      <w:rPr>
        <w:sz w:val="24"/>
        <w:szCs w:val="24"/>
        <w:vertAlign w:val="superscript"/>
      </w:rPr>
      <w:t>th</w:t>
    </w:r>
    <w:r>
      <w:rPr>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16B57"/>
    <w:multiLevelType w:val="multilevel"/>
    <w:tmpl w:val="8F22A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6902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9B"/>
    <w:rsid w:val="000562A3"/>
    <w:rsid w:val="000766F2"/>
    <w:rsid w:val="00084B93"/>
    <w:rsid w:val="001928CB"/>
    <w:rsid w:val="001D5D9D"/>
    <w:rsid w:val="001E00E7"/>
    <w:rsid w:val="001E3B83"/>
    <w:rsid w:val="002048CF"/>
    <w:rsid w:val="00206376"/>
    <w:rsid w:val="0021419C"/>
    <w:rsid w:val="002339DC"/>
    <w:rsid w:val="00246AFE"/>
    <w:rsid w:val="00277D92"/>
    <w:rsid w:val="002A7629"/>
    <w:rsid w:val="00302829"/>
    <w:rsid w:val="003126EC"/>
    <w:rsid w:val="00372EF7"/>
    <w:rsid w:val="00376E18"/>
    <w:rsid w:val="003773A9"/>
    <w:rsid w:val="00387EE8"/>
    <w:rsid w:val="003B6DBB"/>
    <w:rsid w:val="003D7760"/>
    <w:rsid w:val="003E3954"/>
    <w:rsid w:val="004752B7"/>
    <w:rsid w:val="004765CB"/>
    <w:rsid w:val="004B4BEB"/>
    <w:rsid w:val="004C5E14"/>
    <w:rsid w:val="004D339B"/>
    <w:rsid w:val="005435D2"/>
    <w:rsid w:val="00563569"/>
    <w:rsid w:val="0062081C"/>
    <w:rsid w:val="00646833"/>
    <w:rsid w:val="00667F0A"/>
    <w:rsid w:val="00672265"/>
    <w:rsid w:val="00682B04"/>
    <w:rsid w:val="00754D78"/>
    <w:rsid w:val="00760E8C"/>
    <w:rsid w:val="00766421"/>
    <w:rsid w:val="007E56E8"/>
    <w:rsid w:val="007E6F6F"/>
    <w:rsid w:val="007F14BC"/>
    <w:rsid w:val="00867FD2"/>
    <w:rsid w:val="008839C9"/>
    <w:rsid w:val="008C7EC7"/>
    <w:rsid w:val="008D111A"/>
    <w:rsid w:val="008E0A7C"/>
    <w:rsid w:val="00914CF1"/>
    <w:rsid w:val="00931AD2"/>
    <w:rsid w:val="009542A0"/>
    <w:rsid w:val="009700CF"/>
    <w:rsid w:val="00981F88"/>
    <w:rsid w:val="00990BBD"/>
    <w:rsid w:val="00A279F9"/>
    <w:rsid w:val="00A40609"/>
    <w:rsid w:val="00A76921"/>
    <w:rsid w:val="00AD4455"/>
    <w:rsid w:val="00B03C49"/>
    <w:rsid w:val="00B12770"/>
    <w:rsid w:val="00B13CFF"/>
    <w:rsid w:val="00B33E2C"/>
    <w:rsid w:val="00C8237D"/>
    <w:rsid w:val="00D23AEA"/>
    <w:rsid w:val="00D41C78"/>
    <w:rsid w:val="00D63A70"/>
    <w:rsid w:val="00D841BF"/>
    <w:rsid w:val="00DA6170"/>
    <w:rsid w:val="00E1466B"/>
    <w:rsid w:val="00E25400"/>
    <w:rsid w:val="00E35983"/>
    <w:rsid w:val="00E46B6A"/>
    <w:rsid w:val="00E77C2A"/>
    <w:rsid w:val="00EE524E"/>
    <w:rsid w:val="00F15BB7"/>
    <w:rsid w:val="00FB5F1B"/>
    <w:rsid w:val="00FE723D"/>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A672"/>
  <w15:chartTrackingRefBased/>
  <w15:docId w15:val="{827A4BCA-235E-4FCF-8D9B-B07E99E7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A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0"/>
  </w:style>
  <w:style w:type="paragraph" w:styleId="Footer">
    <w:name w:val="footer"/>
    <w:basedOn w:val="Normal"/>
    <w:link w:val="FooterChar"/>
    <w:uiPriority w:val="99"/>
    <w:unhideWhenUsed/>
    <w:rsid w:val="00D6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839F-FEE1-4BB8-8F3A-2C24B19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tos, Christopher</dc:creator>
  <cp:keywords/>
  <dc:description/>
  <cp:lastModifiedBy>Garcia, Andrew</cp:lastModifiedBy>
  <cp:revision>4</cp:revision>
  <cp:lastPrinted>2023-04-06T09:54:00Z</cp:lastPrinted>
  <dcterms:created xsi:type="dcterms:W3CDTF">2023-04-06T09:57:00Z</dcterms:created>
  <dcterms:modified xsi:type="dcterms:W3CDTF">2023-04-06T10:49:00Z</dcterms:modified>
</cp:coreProperties>
</file>